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F6" w:rsidRDefault="00D161F6" w:rsidP="00F86CFB">
      <w:bookmarkStart w:id="0" w:name="_GoBack"/>
      <w:bookmarkEnd w:id="0"/>
    </w:p>
    <w:p w:rsidR="00F86CFB" w:rsidRDefault="00A354F1" w:rsidP="0094682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46823">
        <w:rPr>
          <w:rFonts w:asciiTheme="majorHAnsi" w:hAnsiTheme="majorHAnsi"/>
        </w:rPr>
        <w:t xml:space="preserve">Załącznik nr 5 </w:t>
      </w:r>
      <w:r>
        <w:rPr>
          <w:rFonts w:asciiTheme="majorHAnsi" w:hAnsiTheme="majorHAnsi"/>
        </w:rPr>
        <w:t>do Regulaminu przyznawania stypendiów dla uczniów uzdolnionych</w:t>
      </w:r>
    </w:p>
    <w:p w:rsidR="007B022D" w:rsidRPr="00D83990" w:rsidRDefault="007B022D" w:rsidP="007B022D">
      <w:pPr>
        <w:jc w:val="center"/>
        <w:rPr>
          <w:rFonts w:asciiTheme="majorHAnsi" w:hAnsiTheme="majorHAnsi"/>
        </w:rPr>
      </w:pPr>
    </w:p>
    <w:p w:rsidR="007B022D" w:rsidRPr="00D83990" w:rsidRDefault="007B022D" w:rsidP="007B022D">
      <w:pPr>
        <w:shd w:val="clear" w:color="auto" w:fill="FFFFFF"/>
        <w:jc w:val="center"/>
        <w:rPr>
          <w:rFonts w:asciiTheme="majorHAnsi" w:hAnsiTheme="majorHAnsi"/>
          <w:b/>
        </w:rPr>
      </w:pPr>
      <w:r w:rsidRPr="00D83990">
        <w:rPr>
          <w:rFonts w:asciiTheme="majorHAnsi" w:hAnsiTheme="majorHAnsi"/>
          <w:b/>
        </w:rPr>
        <w:t>Sprawozdanie z realizacji I</w:t>
      </w:r>
      <w:r w:rsidR="007B7C0D" w:rsidRPr="00D83990">
        <w:rPr>
          <w:rFonts w:asciiTheme="majorHAnsi" w:hAnsiTheme="majorHAnsi"/>
          <w:b/>
        </w:rPr>
        <w:t>ndywidualnego Planu Rozwoju</w:t>
      </w:r>
    </w:p>
    <w:p w:rsidR="007B022D" w:rsidRPr="00D83990" w:rsidRDefault="007B022D" w:rsidP="007B022D">
      <w:pPr>
        <w:shd w:val="clear" w:color="auto" w:fill="FFFFFF"/>
        <w:jc w:val="center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022D" w:rsidRPr="00D83990" w:rsidTr="007B022D"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  <w:r w:rsidRPr="00D83990">
              <w:rPr>
                <w:rFonts w:asciiTheme="majorHAnsi" w:hAnsiTheme="majorHAnsi"/>
              </w:rPr>
              <w:t>Imię i nazwisko ucznia</w:t>
            </w:r>
          </w:p>
          <w:p w:rsidR="002A431B" w:rsidRPr="00D83990" w:rsidRDefault="002A431B" w:rsidP="007B022D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</w:p>
        </w:tc>
      </w:tr>
      <w:tr w:rsidR="007B022D" w:rsidRPr="00D83990" w:rsidTr="007B022D"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  <w:r w:rsidRPr="00D83990">
              <w:rPr>
                <w:rFonts w:asciiTheme="majorHAnsi" w:hAnsiTheme="majorHAnsi"/>
              </w:rPr>
              <w:t>Szkoła</w:t>
            </w:r>
          </w:p>
          <w:p w:rsidR="002A431B" w:rsidRPr="00D83990" w:rsidRDefault="002A431B" w:rsidP="007B022D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</w:p>
        </w:tc>
      </w:tr>
      <w:tr w:rsidR="007B022D" w:rsidRPr="00D83990" w:rsidTr="007B022D"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  <w:r w:rsidRPr="00D83990">
              <w:rPr>
                <w:rFonts w:asciiTheme="majorHAnsi" w:hAnsiTheme="majorHAnsi"/>
              </w:rPr>
              <w:t>Kierunek kształcenia</w:t>
            </w:r>
          </w:p>
          <w:p w:rsidR="002A431B" w:rsidRPr="00D83990" w:rsidRDefault="002A431B" w:rsidP="007B022D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</w:p>
        </w:tc>
      </w:tr>
      <w:tr w:rsidR="007B022D" w:rsidRPr="00D83990" w:rsidTr="007B022D"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  <w:r w:rsidRPr="00D83990">
              <w:rPr>
                <w:rFonts w:asciiTheme="majorHAnsi" w:hAnsiTheme="majorHAnsi"/>
              </w:rPr>
              <w:t>Opiekun dydaktyczny (imię i nazwisko)</w:t>
            </w:r>
          </w:p>
          <w:p w:rsidR="00D83990" w:rsidRPr="00D83990" w:rsidRDefault="00D83990" w:rsidP="007B022D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</w:p>
        </w:tc>
      </w:tr>
      <w:tr w:rsidR="007B022D" w:rsidRPr="00D83990" w:rsidTr="007B022D">
        <w:tc>
          <w:tcPr>
            <w:tcW w:w="4606" w:type="dxa"/>
          </w:tcPr>
          <w:p w:rsidR="007B022D" w:rsidRPr="00D83990" w:rsidRDefault="007B022D" w:rsidP="007B022D">
            <w:pPr>
              <w:rPr>
                <w:rFonts w:asciiTheme="majorHAnsi" w:hAnsiTheme="majorHAnsi"/>
              </w:rPr>
            </w:pPr>
            <w:r w:rsidRPr="00D83990">
              <w:rPr>
                <w:rFonts w:asciiTheme="majorHAnsi" w:hAnsiTheme="majorHAnsi"/>
              </w:rPr>
              <w:t>Okres sprawozdawczy</w:t>
            </w:r>
          </w:p>
          <w:p w:rsidR="00D83990" w:rsidRPr="00D83990" w:rsidRDefault="00D83990" w:rsidP="007B022D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83990" w:rsidRDefault="00D83990" w:rsidP="007B022D">
            <w:pPr>
              <w:rPr>
                <w:rFonts w:asciiTheme="majorHAnsi" w:hAnsiTheme="majorHAnsi"/>
              </w:rPr>
            </w:pPr>
          </w:p>
          <w:p w:rsidR="007B022D" w:rsidRPr="00D83990" w:rsidRDefault="007B022D" w:rsidP="007B022D">
            <w:pPr>
              <w:rPr>
                <w:rFonts w:asciiTheme="majorHAnsi" w:hAnsiTheme="majorHAnsi"/>
              </w:rPr>
            </w:pPr>
            <w:r w:rsidRPr="00D83990">
              <w:rPr>
                <w:rFonts w:asciiTheme="majorHAnsi" w:hAnsiTheme="majorHAnsi"/>
              </w:rPr>
              <w:t>od……………do………….</w:t>
            </w:r>
          </w:p>
        </w:tc>
      </w:tr>
      <w:tr w:rsidR="007B022D" w:rsidRPr="00D83990" w:rsidTr="007B022D">
        <w:tc>
          <w:tcPr>
            <w:tcW w:w="9212" w:type="dxa"/>
            <w:gridSpan w:val="2"/>
            <w:shd w:val="clear" w:color="auto" w:fill="BFBFBF" w:themeFill="background1" w:themeFillShade="BF"/>
          </w:tcPr>
          <w:p w:rsidR="00D83990" w:rsidRPr="00D83990" w:rsidRDefault="00D83990" w:rsidP="007B022D">
            <w:pPr>
              <w:rPr>
                <w:rFonts w:asciiTheme="majorHAnsi" w:hAnsiTheme="majorHAnsi"/>
              </w:rPr>
            </w:pPr>
          </w:p>
          <w:p w:rsidR="007B022D" w:rsidRPr="00D83990" w:rsidRDefault="007B022D" w:rsidP="00D83990">
            <w:pPr>
              <w:jc w:val="center"/>
              <w:rPr>
                <w:rFonts w:asciiTheme="majorHAnsi" w:hAnsiTheme="majorHAnsi"/>
                <w:b/>
              </w:rPr>
            </w:pPr>
            <w:r w:rsidRPr="00D83990">
              <w:rPr>
                <w:rFonts w:asciiTheme="majorHAnsi" w:hAnsiTheme="majorHAnsi"/>
                <w:b/>
              </w:rPr>
              <w:t>Opis</w:t>
            </w:r>
            <w:r w:rsidR="009C1921">
              <w:rPr>
                <w:rFonts w:asciiTheme="majorHAnsi" w:hAnsiTheme="majorHAnsi"/>
                <w:b/>
              </w:rPr>
              <w:t xml:space="preserve"> realizacji celów edukacyjnych z</w:t>
            </w:r>
            <w:r w:rsidRPr="00D83990">
              <w:rPr>
                <w:rFonts w:asciiTheme="majorHAnsi" w:hAnsiTheme="majorHAnsi"/>
                <w:b/>
              </w:rPr>
              <w:t>awartych w Indywidualnym Planie Rozwoju</w:t>
            </w:r>
          </w:p>
          <w:p w:rsidR="00D83990" w:rsidRPr="00D83990" w:rsidRDefault="00D83990" w:rsidP="00D8399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B022D" w:rsidRPr="00D83990" w:rsidTr="007B022D">
        <w:trPr>
          <w:trHeight w:val="470"/>
        </w:trPr>
        <w:tc>
          <w:tcPr>
            <w:tcW w:w="9212" w:type="dxa"/>
            <w:gridSpan w:val="2"/>
          </w:tcPr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7B022D" w:rsidRPr="00D83990" w:rsidRDefault="007B022D" w:rsidP="007B022D"/>
          <w:p w:rsidR="002A431B" w:rsidRPr="00D83990" w:rsidRDefault="002A431B" w:rsidP="007B022D"/>
          <w:p w:rsidR="002A431B" w:rsidRDefault="002A431B" w:rsidP="007B022D"/>
          <w:p w:rsidR="00D83990" w:rsidRDefault="00D83990" w:rsidP="007B022D"/>
          <w:p w:rsidR="00D83990" w:rsidRDefault="00D83990" w:rsidP="007B022D"/>
          <w:p w:rsidR="00D83990" w:rsidRDefault="00D83990" w:rsidP="007B022D"/>
          <w:p w:rsidR="00D83990" w:rsidRDefault="00D83990" w:rsidP="007B022D"/>
          <w:p w:rsidR="00D83990" w:rsidRDefault="00D83990" w:rsidP="007B022D"/>
          <w:p w:rsidR="00D83990" w:rsidRDefault="00D83990" w:rsidP="007B022D"/>
          <w:p w:rsidR="007B022D" w:rsidRPr="00D83990" w:rsidRDefault="007B022D" w:rsidP="002A431B"/>
        </w:tc>
      </w:tr>
      <w:tr w:rsidR="007B022D" w:rsidRPr="00D83990" w:rsidTr="002A431B">
        <w:trPr>
          <w:trHeight w:val="754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2A431B" w:rsidRPr="00D83990" w:rsidRDefault="002A431B" w:rsidP="002A431B">
            <w:pPr>
              <w:jc w:val="center"/>
            </w:pPr>
          </w:p>
          <w:p w:rsidR="007B022D" w:rsidRPr="00D83990" w:rsidRDefault="002A431B" w:rsidP="002A431B">
            <w:pPr>
              <w:jc w:val="center"/>
              <w:rPr>
                <w:rFonts w:asciiTheme="majorHAnsi" w:hAnsiTheme="majorHAnsi"/>
                <w:b/>
              </w:rPr>
            </w:pPr>
            <w:r w:rsidRPr="00D83990">
              <w:rPr>
                <w:rFonts w:asciiTheme="majorHAnsi" w:hAnsiTheme="majorHAnsi"/>
                <w:b/>
              </w:rPr>
              <w:t>Opis wydatków poniesionych w ramach stypendium</w:t>
            </w:r>
          </w:p>
        </w:tc>
      </w:tr>
      <w:tr w:rsidR="002A431B" w:rsidRPr="00D83990" w:rsidTr="0039178A">
        <w:trPr>
          <w:trHeight w:val="8633"/>
        </w:trPr>
        <w:tc>
          <w:tcPr>
            <w:tcW w:w="9212" w:type="dxa"/>
            <w:gridSpan w:val="2"/>
          </w:tcPr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  <w:p w:rsidR="002A431B" w:rsidRPr="00D83990" w:rsidRDefault="002A431B" w:rsidP="007B022D"/>
        </w:tc>
      </w:tr>
    </w:tbl>
    <w:p w:rsidR="007B022D" w:rsidRPr="00D83990" w:rsidRDefault="007B022D" w:rsidP="007B022D">
      <w:pPr>
        <w:shd w:val="clear" w:color="auto" w:fill="FFFFFF"/>
      </w:pPr>
    </w:p>
    <w:p w:rsidR="007B022D" w:rsidRPr="00D83990" w:rsidRDefault="007B022D" w:rsidP="007B022D">
      <w:pPr>
        <w:shd w:val="clear" w:color="auto" w:fill="FFFFFF"/>
      </w:pPr>
    </w:p>
    <w:p w:rsidR="007B022D" w:rsidRDefault="007B022D" w:rsidP="007B022D">
      <w:pPr>
        <w:shd w:val="clear" w:color="auto" w:fill="FFFFFF"/>
        <w:rPr>
          <w:sz w:val="29"/>
          <w:szCs w:val="29"/>
        </w:rPr>
      </w:pPr>
    </w:p>
    <w:p w:rsidR="007B022D" w:rsidRDefault="007B022D" w:rsidP="007B022D">
      <w:pPr>
        <w:shd w:val="clear" w:color="auto" w:fill="FFFFFF"/>
        <w:rPr>
          <w:sz w:val="29"/>
          <w:szCs w:val="29"/>
        </w:rPr>
      </w:pPr>
    </w:p>
    <w:p w:rsidR="004568A5" w:rsidRPr="007B022D" w:rsidRDefault="007B022D" w:rsidP="00F86CFB">
      <w:pPr>
        <w:rPr>
          <w:sz w:val="20"/>
          <w:szCs w:val="20"/>
        </w:rPr>
      </w:pPr>
      <w:r w:rsidRPr="007B022D">
        <w:rPr>
          <w:sz w:val="20"/>
          <w:szCs w:val="20"/>
        </w:rPr>
        <w:t xml:space="preserve">………………………………..            </w:t>
      </w:r>
      <w:r>
        <w:rPr>
          <w:sz w:val="20"/>
          <w:szCs w:val="20"/>
        </w:rPr>
        <w:t xml:space="preserve">                                 ………. </w:t>
      </w:r>
      <w:r w:rsidRPr="007B022D">
        <w:rPr>
          <w:sz w:val="20"/>
          <w:szCs w:val="20"/>
        </w:rPr>
        <w:t>…………………………………..</w:t>
      </w:r>
    </w:p>
    <w:p w:rsidR="00F86CFB" w:rsidRDefault="000E23C0" w:rsidP="00F86CF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B022D">
        <w:rPr>
          <w:sz w:val="20"/>
          <w:szCs w:val="20"/>
        </w:rPr>
        <w:t xml:space="preserve"> </w:t>
      </w:r>
      <w:r w:rsidR="007B022D" w:rsidRPr="007B022D">
        <w:rPr>
          <w:sz w:val="20"/>
          <w:szCs w:val="20"/>
        </w:rPr>
        <w:t>Mi</w:t>
      </w:r>
      <w:r w:rsidR="007B022D">
        <w:rPr>
          <w:sz w:val="20"/>
          <w:szCs w:val="20"/>
        </w:rPr>
        <w:t>ejsco</w:t>
      </w:r>
      <w:r w:rsidR="007B022D" w:rsidRPr="007B022D">
        <w:rPr>
          <w:sz w:val="20"/>
          <w:szCs w:val="20"/>
        </w:rPr>
        <w:t xml:space="preserve">wość, data                              </w:t>
      </w:r>
      <w:r w:rsidR="007B022D">
        <w:rPr>
          <w:sz w:val="20"/>
          <w:szCs w:val="20"/>
        </w:rPr>
        <w:t xml:space="preserve">                      </w:t>
      </w:r>
      <w:r w:rsidR="006B449E">
        <w:rPr>
          <w:sz w:val="20"/>
          <w:szCs w:val="20"/>
        </w:rPr>
        <w:t xml:space="preserve"> Podpis s</w:t>
      </w:r>
      <w:r w:rsidR="007B022D" w:rsidRPr="007B022D">
        <w:rPr>
          <w:sz w:val="20"/>
          <w:szCs w:val="20"/>
        </w:rPr>
        <w:t>typendysty/Opiekuna prawnego</w:t>
      </w:r>
    </w:p>
    <w:p w:rsidR="004568A5" w:rsidRDefault="004568A5" w:rsidP="00F86CFB">
      <w:pPr>
        <w:rPr>
          <w:sz w:val="20"/>
          <w:szCs w:val="20"/>
        </w:rPr>
      </w:pPr>
    </w:p>
    <w:p w:rsidR="004568A5" w:rsidRDefault="004568A5" w:rsidP="00F86CFB">
      <w:pPr>
        <w:rPr>
          <w:sz w:val="20"/>
          <w:szCs w:val="20"/>
        </w:rPr>
      </w:pPr>
    </w:p>
    <w:p w:rsidR="004568A5" w:rsidRDefault="004568A5" w:rsidP="00F86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………………………………………….</w:t>
      </w:r>
    </w:p>
    <w:p w:rsidR="004568A5" w:rsidRPr="007B022D" w:rsidRDefault="004568A5" w:rsidP="00F86CFB">
      <w:pPr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Podpis opiekuna dydaktycznego</w:t>
      </w:r>
    </w:p>
    <w:sectPr w:rsidR="004568A5" w:rsidRPr="007B022D" w:rsidSect="007728D3">
      <w:headerReference w:type="default" r:id="rId10"/>
      <w:footerReference w:type="default" r:id="rId11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9F" w:rsidRDefault="00F06D9F">
      <w:r>
        <w:separator/>
      </w:r>
    </w:p>
  </w:endnote>
  <w:endnote w:type="continuationSeparator" w:id="0">
    <w:p w:rsidR="00F06D9F" w:rsidRDefault="00F0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936436"/>
      <w:docPartObj>
        <w:docPartGallery w:val="Page Numbers (Bottom of Page)"/>
        <w:docPartUnique/>
      </w:docPartObj>
    </w:sdtPr>
    <w:sdtEndPr/>
    <w:sdtContent>
      <w:p w:rsidR="00AA548C" w:rsidRDefault="006B1E32">
        <w:pPr>
          <w:pStyle w:val="Stopka"/>
          <w:jc w:val="center"/>
        </w:pPr>
        <w:r>
          <w:rPr>
            <w:rFonts w:ascii="Arial" w:eastAsia="Arial" w:hAnsi="Arial" w:cs="Arial"/>
            <w:noProof/>
            <w:sz w:val="21"/>
            <w:szCs w:val="21"/>
          </w:rPr>
          <w:drawing>
            <wp:inline distT="114300" distB="114300" distL="114300" distR="114300" wp14:anchorId="3CF1DE7E" wp14:editId="25F16F67">
              <wp:extent cx="5760720" cy="685573"/>
              <wp:effectExtent l="0" t="0" r="0" b="635"/>
              <wp:docPr id="7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8557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p w:rsidR="00335A0E" w:rsidRDefault="00335A0E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9F" w:rsidRDefault="00F06D9F">
      <w:r>
        <w:separator/>
      </w:r>
    </w:p>
  </w:footnote>
  <w:footnote w:type="continuationSeparator" w:id="0">
    <w:p w:rsidR="00F06D9F" w:rsidRDefault="00F0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E" w:rsidRDefault="004358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3443A4DF" wp14:editId="2218C991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</w:t>
    </w:r>
    <w:r>
      <w:rPr>
        <w:noProof/>
        <w:sz w:val="20"/>
        <w:szCs w:val="20"/>
      </w:rPr>
      <w:drawing>
        <wp:inline distT="114300" distB="114300" distL="114300" distR="114300" wp14:anchorId="2BF98F40" wp14:editId="1FF96058">
          <wp:extent cx="1631044" cy="703036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044" cy="703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CFB"/>
    <w:multiLevelType w:val="hybridMultilevel"/>
    <w:tmpl w:val="98AA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17EB"/>
    <w:multiLevelType w:val="hybridMultilevel"/>
    <w:tmpl w:val="F21C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917"/>
    <w:multiLevelType w:val="hybridMultilevel"/>
    <w:tmpl w:val="D1E491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87F44"/>
    <w:multiLevelType w:val="hybridMultilevel"/>
    <w:tmpl w:val="3FAC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B49DC"/>
    <w:multiLevelType w:val="hybridMultilevel"/>
    <w:tmpl w:val="A392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A0E"/>
    <w:rsid w:val="00013845"/>
    <w:rsid w:val="00032F27"/>
    <w:rsid w:val="00046DEE"/>
    <w:rsid w:val="000968D0"/>
    <w:rsid w:val="000A2181"/>
    <w:rsid w:val="000A230F"/>
    <w:rsid w:val="000B08E6"/>
    <w:rsid w:val="000B7753"/>
    <w:rsid w:val="000D7859"/>
    <w:rsid w:val="000E23C0"/>
    <w:rsid w:val="000F060F"/>
    <w:rsid w:val="000F1529"/>
    <w:rsid w:val="000F1FEB"/>
    <w:rsid w:val="000F3E47"/>
    <w:rsid w:val="00101D8B"/>
    <w:rsid w:val="00102FED"/>
    <w:rsid w:val="00180691"/>
    <w:rsid w:val="00192E38"/>
    <w:rsid w:val="00195590"/>
    <w:rsid w:val="001A52C9"/>
    <w:rsid w:val="001E250C"/>
    <w:rsid w:val="001E7F0E"/>
    <w:rsid w:val="00203082"/>
    <w:rsid w:val="002214D7"/>
    <w:rsid w:val="00246E55"/>
    <w:rsid w:val="00272582"/>
    <w:rsid w:val="0028043F"/>
    <w:rsid w:val="00284035"/>
    <w:rsid w:val="002A431B"/>
    <w:rsid w:val="002E6685"/>
    <w:rsid w:val="002F5D13"/>
    <w:rsid w:val="0031144C"/>
    <w:rsid w:val="00313121"/>
    <w:rsid w:val="00313BAB"/>
    <w:rsid w:val="00323B3A"/>
    <w:rsid w:val="00332DC5"/>
    <w:rsid w:val="00335A0E"/>
    <w:rsid w:val="0034150F"/>
    <w:rsid w:val="00344917"/>
    <w:rsid w:val="00364DFF"/>
    <w:rsid w:val="0039178A"/>
    <w:rsid w:val="003B2AB9"/>
    <w:rsid w:val="003B4449"/>
    <w:rsid w:val="003D5241"/>
    <w:rsid w:val="00405D7B"/>
    <w:rsid w:val="0042760B"/>
    <w:rsid w:val="00435861"/>
    <w:rsid w:val="004568A5"/>
    <w:rsid w:val="00471013"/>
    <w:rsid w:val="00472538"/>
    <w:rsid w:val="00486A1D"/>
    <w:rsid w:val="00491B85"/>
    <w:rsid w:val="00494DE5"/>
    <w:rsid w:val="004A696C"/>
    <w:rsid w:val="004C257A"/>
    <w:rsid w:val="004E4ADB"/>
    <w:rsid w:val="004F1551"/>
    <w:rsid w:val="0051087B"/>
    <w:rsid w:val="005227F3"/>
    <w:rsid w:val="005303A9"/>
    <w:rsid w:val="00571E70"/>
    <w:rsid w:val="00587571"/>
    <w:rsid w:val="005E06AE"/>
    <w:rsid w:val="005F321E"/>
    <w:rsid w:val="00607ED6"/>
    <w:rsid w:val="0061339B"/>
    <w:rsid w:val="006145E3"/>
    <w:rsid w:val="00615C59"/>
    <w:rsid w:val="00634117"/>
    <w:rsid w:val="00636D61"/>
    <w:rsid w:val="006528CC"/>
    <w:rsid w:val="00673048"/>
    <w:rsid w:val="00695785"/>
    <w:rsid w:val="006A1CE9"/>
    <w:rsid w:val="006B1E32"/>
    <w:rsid w:val="006B449E"/>
    <w:rsid w:val="006C07EA"/>
    <w:rsid w:val="006F14C8"/>
    <w:rsid w:val="00732569"/>
    <w:rsid w:val="007728D3"/>
    <w:rsid w:val="007737D8"/>
    <w:rsid w:val="00794A46"/>
    <w:rsid w:val="007B022D"/>
    <w:rsid w:val="007B1550"/>
    <w:rsid w:val="007B7C0D"/>
    <w:rsid w:val="007D227B"/>
    <w:rsid w:val="00802644"/>
    <w:rsid w:val="008171FD"/>
    <w:rsid w:val="008374DF"/>
    <w:rsid w:val="00870E67"/>
    <w:rsid w:val="008A5A7B"/>
    <w:rsid w:val="008E3018"/>
    <w:rsid w:val="008F5896"/>
    <w:rsid w:val="00936F46"/>
    <w:rsid w:val="00946823"/>
    <w:rsid w:val="00976212"/>
    <w:rsid w:val="0097780F"/>
    <w:rsid w:val="0099084E"/>
    <w:rsid w:val="00992804"/>
    <w:rsid w:val="009C1921"/>
    <w:rsid w:val="009E37A2"/>
    <w:rsid w:val="009E49CB"/>
    <w:rsid w:val="009E74DE"/>
    <w:rsid w:val="00A04293"/>
    <w:rsid w:val="00A1704A"/>
    <w:rsid w:val="00A354F1"/>
    <w:rsid w:val="00A43450"/>
    <w:rsid w:val="00A4787D"/>
    <w:rsid w:val="00A5571E"/>
    <w:rsid w:val="00A63D2B"/>
    <w:rsid w:val="00A76372"/>
    <w:rsid w:val="00A93750"/>
    <w:rsid w:val="00AA548C"/>
    <w:rsid w:val="00AA7012"/>
    <w:rsid w:val="00B0456A"/>
    <w:rsid w:val="00B1230C"/>
    <w:rsid w:val="00B90509"/>
    <w:rsid w:val="00BA6F91"/>
    <w:rsid w:val="00BF61CF"/>
    <w:rsid w:val="00C0136A"/>
    <w:rsid w:val="00C242EF"/>
    <w:rsid w:val="00C80A31"/>
    <w:rsid w:val="00C83ADA"/>
    <w:rsid w:val="00C8556B"/>
    <w:rsid w:val="00C87F79"/>
    <w:rsid w:val="00C93748"/>
    <w:rsid w:val="00C978B3"/>
    <w:rsid w:val="00CA214D"/>
    <w:rsid w:val="00D161F6"/>
    <w:rsid w:val="00D36005"/>
    <w:rsid w:val="00D72960"/>
    <w:rsid w:val="00D83990"/>
    <w:rsid w:val="00DD2491"/>
    <w:rsid w:val="00DF1486"/>
    <w:rsid w:val="00E11400"/>
    <w:rsid w:val="00E1701B"/>
    <w:rsid w:val="00E32CB3"/>
    <w:rsid w:val="00E97160"/>
    <w:rsid w:val="00EA0DCE"/>
    <w:rsid w:val="00EB43B4"/>
    <w:rsid w:val="00EE7994"/>
    <w:rsid w:val="00F06D9F"/>
    <w:rsid w:val="00F261D3"/>
    <w:rsid w:val="00F263CE"/>
    <w:rsid w:val="00F40035"/>
    <w:rsid w:val="00F572B5"/>
    <w:rsid w:val="00F578A8"/>
    <w:rsid w:val="00F813FC"/>
    <w:rsid w:val="00F83526"/>
    <w:rsid w:val="00F86CFB"/>
    <w:rsid w:val="00F93191"/>
    <w:rsid w:val="00FB22E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8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B4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B4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4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486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F148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48C"/>
  </w:style>
  <w:style w:type="paragraph" w:styleId="Stopka">
    <w:name w:val="footer"/>
    <w:basedOn w:val="Normalny"/>
    <w:link w:val="Stopka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48C"/>
  </w:style>
  <w:style w:type="character" w:styleId="Odwoaniedokomentarza">
    <w:name w:val="annotation reference"/>
    <w:basedOn w:val="Domylnaczcionkaakapitu"/>
    <w:uiPriority w:val="99"/>
    <w:semiHidden/>
    <w:unhideWhenUsed/>
    <w:rsid w:val="00471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8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B4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B4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4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486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F148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48C"/>
  </w:style>
  <w:style w:type="paragraph" w:styleId="Stopka">
    <w:name w:val="footer"/>
    <w:basedOn w:val="Normalny"/>
    <w:link w:val="Stopka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48C"/>
  </w:style>
  <w:style w:type="character" w:styleId="Odwoaniedokomentarza">
    <w:name w:val="annotation reference"/>
    <w:basedOn w:val="Domylnaczcionkaakapitu"/>
    <w:uiPriority w:val="99"/>
    <w:semiHidden/>
    <w:unhideWhenUsed/>
    <w:rsid w:val="00471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0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5CF4AD-61D2-40B9-A981-BD3075A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Iwona Kurzyk</cp:lastModifiedBy>
  <cp:revision>7</cp:revision>
  <cp:lastPrinted>2020-09-16T12:07:00Z</cp:lastPrinted>
  <dcterms:created xsi:type="dcterms:W3CDTF">2020-02-20T07:17:00Z</dcterms:created>
  <dcterms:modified xsi:type="dcterms:W3CDTF">2020-09-16T12:07:00Z</dcterms:modified>
</cp:coreProperties>
</file>